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 rękodzieła - gość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6.4.3.2$Windows_X86_64 LibreOffice_project/747b5d0ebf89f41c860ec2a39efd7cb15b54f2d8</Application>
  <Pages>1</Pages>
  <Words>76</Words>
  <Characters>502</Characters>
  <CharactersWithSpaces>549</CharactersWithSpaces>
  <Paragraphs>38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10-03T12:50:07Z</cp:lastPrinted>
  <dcterms:modified xsi:type="dcterms:W3CDTF">2023-01-23T13:31:2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